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1"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1"/>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E3A3" w14:textId="77777777" w:rsidR="00C97380" w:rsidRDefault="00C97380" w:rsidP="00BB1B52">
      <w:pPr>
        <w:spacing w:after="0" w:line="240" w:lineRule="auto"/>
      </w:pPr>
      <w:r>
        <w:separator/>
      </w:r>
    </w:p>
  </w:endnote>
  <w:endnote w:type="continuationSeparator" w:id="0">
    <w:p w14:paraId="471C8731" w14:textId="77777777" w:rsidR="00C97380" w:rsidRDefault="00C97380"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B3AD6" w14:textId="77777777" w:rsidR="00C97380" w:rsidRDefault="00C97380" w:rsidP="00BB1B52">
      <w:pPr>
        <w:spacing w:after="0" w:line="240" w:lineRule="auto"/>
      </w:pPr>
      <w:r>
        <w:separator/>
      </w:r>
    </w:p>
  </w:footnote>
  <w:footnote w:type="continuationSeparator" w:id="0">
    <w:p w14:paraId="38AF5B7A" w14:textId="77777777" w:rsidR="00C97380" w:rsidRDefault="00C97380"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22E2"/>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443D1"/>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97380"/>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7E85-27D6-4ACC-9C62-447FBC87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Admin</cp:lastModifiedBy>
  <cp:revision>2</cp:revision>
  <cp:lastPrinted>2022-04-12T03:04:00Z</cp:lastPrinted>
  <dcterms:created xsi:type="dcterms:W3CDTF">2023-11-26T15:51:00Z</dcterms:created>
  <dcterms:modified xsi:type="dcterms:W3CDTF">2023-11-26T15:51:00Z</dcterms:modified>
</cp:coreProperties>
</file>